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  <w:r w:rsidR="00D367E0">
        <w:rPr>
          <w:b/>
          <w:bCs/>
          <w:color w:val="auto"/>
          <w:lang w:val="ru-RU"/>
        </w:rPr>
        <w:t xml:space="preserve">        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7D7F7C" w:rsidRDefault="00D367E0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2</w:t>
      </w:r>
      <w:r w:rsidR="006368B5" w:rsidRPr="007D7F7C">
        <w:rPr>
          <w:bCs/>
          <w:color w:val="auto"/>
          <w:lang w:val="ru-RU"/>
        </w:rPr>
        <w:t>.</w:t>
      </w:r>
      <w:r w:rsidR="00997259">
        <w:rPr>
          <w:bCs/>
          <w:color w:val="auto"/>
          <w:lang w:val="ru-RU"/>
        </w:rPr>
        <w:t>10</w:t>
      </w:r>
      <w:r w:rsidR="00D64D2A" w:rsidRPr="007D7F7C">
        <w:rPr>
          <w:bCs/>
          <w:color w:val="auto"/>
          <w:lang w:val="ru-RU"/>
        </w:rPr>
        <w:t>.</w:t>
      </w:r>
      <w:r w:rsidR="00B919F0" w:rsidRPr="007D7F7C">
        <w:rPr>
          <w:bCs/>
          <w:color w:val="auto"/>
          <w:lang w:val="ru-RU"/>
        </w:rPr>
        <w:t>2017  г</w:t>
      </w:r>
      <w:r w:rsidR="006368B5" w:rsidRPr="007D7F7C">
        <w:rPr>
          <w:bCs/>
          <w:color w:val="auto"/>
          <w:lang w:val="ru-RU"/>
        </w:rPr>
        <w:t>ода</w:t>
      </w:r>
      <w:r w:rsidR="00B919F0" w:rsidRPr="007D7F7C">
        <w:rPr>
          <w:bCs/>
          <w:color w:val="auto"/>
          <w:lang w:val="ru-RU"/>
        </w:rPr>
        <w:t xml:space="preserve">                                                                                             </w:t>
      </w:r>
      <w:r w:rsidR="00997259">
        <w:rPr>
          <w:bCs/>
          <w:color w:val="auto"/>
          <w:lang w:val="ru-RU"/>
        </w:rPr>
        <w:t xml:space="preserve">           </w:t>
      </w:r>
      <w:r w:rsidR="00B919F0" w:rsidRPr="007D7F7C">
        <w:rPr>
          <w:bCs/>
          <w:color w:val="auto"/>
          <w:lang w:val="ru-RU"/>
        </w:rPr>
        <w:t xml:space="preserve">     №</w:t>
      </w:r>
      <w:r w:rsidR="00997259">
        <w:rPr>
          <w:bCs/>
          <w:color w:val="auto"/>
          <w:lang w:val="ru-RU"/>
        </w:rPr>
        <w:t xml:space="preserve"> </w:t>
      </w:r>
      <w:r>
        <w:rPr>
          <w:bCs/>
          <w:color w:val="auto"/>
          <w:lang w:val="ru-RU"/>
        </w:rPr>
        <w:t>35</w:t>
      </w:r>
    </w:p>
    <w:p w:rsidR="00B919F0" w:rsidRPr="007D7F7C" w:rsidRDefault="00B919F0" w:rsidP="00B919F0">
      <w:pPr>
        <w:pStyle w:val="Standard"/>
        <w:rPr>
          <w:bCs/>
          <w:color w:val="auto"/>
          <w:lang w:val="ru-RU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9"/>
      </w:tblGrid>
      <w:tr w:rsidR="00F900F3" w:rsidRPr="007D7F7C" w:rsidTr="00F900F3">
        <w:tc>
          <w:tcPr>
            <w:tcW w:w="4609" w:type="dxa"/>
            <w:hideMark/>
          </w:tcPr>
          <w:p w:rsidR="00F900F3" w:rsidRPr="007D7F7C" w:rsidRDefault="00997259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 внесении изменений в Постановление Главы МО СП «село Вывенка» от 10.05.2017 №20 «</w:t>
            </w:r>
            <w:r w:rsidR="00F900F3" w:rsidRPr="007D7F7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 создании межведомственной комиссии при администрации сельского поселения «село Вывенка» по оценке </w:t>
            </w:r>
            <w:r w:rsidR="00F900F3"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</w:t>
            </w:r>
            <w:r w:rsidR="003623DD"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жащим сносу или реконструкци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proofErr w:type="gramEnd"/>
          </w:p>
        </w:tc>
      </w:tr>
    </w:tbl>
    <w:p w:rsidR="00F900F3" w:rsidRPr="007D7F7C" w:rsidRDefault="00F900F3" w:rsidP="00F900F3">
      <w:pPr>
        <w:ind w:firstLine="567"/>
        <w:jc w:val="both"/>
      </w:pP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>В соответствии со статьей 14 Жилищного кодекса Российской Федерации, Постановлением Правительства Российской Федерации от 28.01.2006 № 47 «Об утверждении</w:t>
      </w:r>
      <w:r w:rsidR="002B6BA5">
        <w:rPr>
          <w:rFonts w:ascii="Times New Roman" w:hAnsi="Times New Roman" w:cs="Times New Roman"/>
        </w:rPr>
        <w:t xml:space="preserve"> </w:t>
      </w:r>
      <w:r w:rsidRPr="007D7F7C">
        <w:rPr>
          <w:rFonts w:ascii="Times New Roman" w:hAnsi="Times New Roman" w:cs="Times New Roman"/>
        </w:rPr>
        <w:t>Положенияо  признании   помещения   жилым   помещением,  жилого   помещения   непригодным   для   проживания  и многоквартирного дома аварийным и подлежащим сносу или реконструкции», Уставом муниципального образования сельского поселения «село Вывенка»</w:t>
      </w: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  <w:r w:rsidRPr="007D7F7C">
        <w:rPr>
          <w:rFonts w:ascii="Times New Roman" w:hAnsi="Times New Roman" w:cs="Times New Roman"/>
          <w:b/>
        </w:rPr>
        <w:t>ПОСТАНОВЛЯЮ:</w:t>
      </w: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</w:p>
    <w:p w:rsidR="00997259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   1. </w:t>
      </w:r>
      <w:proofErr w:type="gramStart"/>
      <w:r w:rsidR="00997259">
        <w:rPr>
          <w:rFonts w:ascii="Times New Roman" w:hAnsi="Times New Roman" w:cs="Times New Roman"/>
        </w:rPr>
        <w:t xml:space="preserve">Внести изменения  </w:t>
      </w:r>
      <w:r w:rsidR="00997259" w:rsidRPr="00997259">
        <w:rPr>
          <w:rFonts w:ascii="Times New Roman" w:hAnsi="Times New Roman" w:cs="Times New Roman"/>
        </w:rPr>
        <w:t xml:space="preserve">в </w:t>
      </w:r>
      <w:r w:rsidR="00997259">
        <w:rPr>
          <w:rFonts w:ascii="Times New Roman" w:hAnsi="Times New Roman" w:cs="Times New Roman"/>
        </w:rPr>
        <w:t>приложение №2 Постановления</w:t>
      </w:r>
      <w:r w:rsidR="00997259" w:rsidRPr="00997259">
        <w:rPr>
          <w:rFonts w:ascii="Times New Roman" w:hAnsi="Times New Roman" w:cs="Times New Roman"/>
        </w:rPr>
        <w:t xml:space="preserve"> Главы МО СП «село Вывенка» от 10.05.2017 №20 «О создании межведомственной комиссии при администрации сельского поселения «село Вывенка» по оценке 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97259">
        <w:rPr>
          <w:rFonts w:ascii="Times New Roman" w:hAnsi="Times New Roman" w:cs="Times New Roman"/>
        </w:rPr>
        <w:t>» изложив его в следующей</w:t>
      </w:r>
      <w:proofErr w:type="gramEnd"/>
      <w:r w:rsidR="00997259">
        <w:rPr>
          <w:rFonts w:ascii="Times New Roman" w:hAnsi="Times New Roman" w:cs="Times New Roman"/>
        </w:rPr>
        <w:t xml:space="preserve"> редакции, </w:t>
      </w:r>
      <w:proofErr w:type="gramStart"/>
      <w:r w:rsidR="00997259">
        <w:rPr>
          <w:rFonts w:ascii="Times New Roman" w:hAnsi="Times New Roman" w:cs="Times New Roman"/>
        </w:rPr>
        <w:t>согласно приложения</w:t>
      </w:r>
      <w:proofErr w:type="gramEnd"/>
      <w:r w:rsidR="00997259">
        <w:rPr>
          <w:rFonts w:ascii="Times New Roman" w:hAnsi="Times New Roman" w:cs="Times New Roman"/>
        </w:rPr>
        <w:t>.</w:t>
      </w:r>
    </w:p>
    <w:p w:rsidR="00F900F3" w:rsidRDefault="00997259" w:rsidP="00997259">
      <w:pPr>
        <w:widowControl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900F3" w:rsidRPr="007D7F7C">
        <w:rPr>
          <w:rFonts w:ascii="Times New Roman" w:hAnsi="Times New Roman" w:cs="Times New Roman"/>
        </w:rPr>
        <w:t>Настоящее постановление вступает в силу п</w:t>
      </w:r>
      <w:r>
        <w:rPr>
          <w:rFonts w:ascii="Times New Roman" w:hAnsi="Times New Roman" w:cs="Times New Roman"/>
        </w:rPr>
        <w:t xml:space="preserve">осле его  обнародования на информационном стенде администрации по адресу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>, д.29 кв.6</w:t>
      </w:r>
      <w:r w:rsidR="00F900F3" w:rsidRPr="007D7F7C">
        <w:rPr>
          <w:rFonts w:ascii="Times New Roman" w:hAnsi="Times New Roman" w:cs="Times New Roman"/>
        </w:rPr>
        <w:t xml:space="preserve">, а также путем размещения в сети Интернет на официальном сайте МО СП «село Вывенка»  </w:t>
      </w:r>
      <w:proofErr w:type="spellStart"/>
      <w:r w:rsidR="00F900F3" w:rsidRPr="007D7F7C">
        <w:rPr>
          <w:rFonts w:ascii="Times New Roman" w:hAnsi="Times New Roman" w:cs="Times New Roman"/>
        </w:rPr>
        <w:t>Вывенка.рф</w:t>
      </w:r>
      <w:proofErr w:type="spellEnd"/>
      <w:r w:rsidR="00F900F3" w:rsidRPr="007D7F7C">
        <w:rPr>
          <w:rFonts w:ascii="Times New Roman" w:hAnsi="Times New Roman" w:cs="Times New Roman"/>
        </w:rPr>
        <w:t>.</w:t>
      </w:r>
    </w:p>
    <w:p w:rsidR="003C61B2" w:rsidRPr="007D7F7C" w:rsidRDefault="003C61B2" w:rsidP="00997259">
      <w:pPr>
        <w:widowControl/>
        <w:ind w:left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left="567"/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F900F3" w:rsidRPr="007D7F7C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F900F3" w:rsidRPr="007D7F7C">
        <w:rPr>
          <w:rFonts w:ascii="Times New Roman" w:hAnsi="Times New Roman" w:cs="Times New Roman"/>
        </w:rPr>
        <w:t xml:space="preserve"> </w:t>
      </w:r>
    </w:p>
    <w:p w:rsidR="00F900F3" w:rsidRDefault="00F900F3" w:rsidP="00F900F3">
      <w:pPr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«село Вывенка»                                                         </w:t>
      </w:r>
      <w:r w:rsidR="00997259">
        <w:rPr>
          <w:rFonts w:ascii="Times New Roman" w:hAnsi="Times New Roman" w:cs="Times New Roman"/>
        </w:rPr>
        <w:t xml:space="preserve">                        </w:t>
      </w:r>
      <w:r w:rsidR="003C61B2">
        <w:rPr>
          <w:rFonts w:ascii="Times New Roman" w:hAnsi="Times New Roman" w:cs="Times New Roman"/>
        </w:rPr>
        <w:t xml:space="preserve">           </w:t>
      </w:r>
      <w:r w:rsidR="00997259">
        <w:rPr>
          <w:rFonts w:ascii="Times New Roman" w:hAnsi="Times New Roman" w:cs="Times New Roman"/>
        </w:rPr>
        <w:t xml:space="preserve">              Д.В. </w:t>
      </w:r>
      <w:proofErr w:type="spellStart"/>
      <w:r w:rsidR="00997259">
        <w:rPr>
          <w:rFonts w:ascii="Times New Roman" w:hAnsi="Times New Roman" w:cs="Times New Roman"/>
        </w:rPr>
        <w:t>Буранков</w:t>
      </w:r>
      <w:proofErr w:type="spellEnd"/>
    </w:p>
    <w:p w:rsidR="00997259" w:rsidRDefault="00997259" w:rsidP="00F900F3">
      <w:pPr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</w:p>
    <w:p w:rsidR="003C61B2" w:rsidRDefault="003C61B2" w:rsidP="00D64D2A">
      <w:pPr>
        <w:jc w:val="right"/>
        <w:rPr>
          <w:rFonts w:ascii="Times New Roman" w:hAnsi="Times New Roman" w:cs="Times New Roman"/>
        </w:rPr>
      </w:pPr>
    </w:p>
    <w:p w:rsidR="003C61B2" w:rsidRDefault="003C61B2" w:rsidP="00D64D2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C61B2" w:rsidRPr="003C61B2" w:rsidRDefault="00D64D2A" w:rsidP="00D64D2A">
      <w:pPr>
        <w:jc w:val="right"/>
        <w:rPr>
          <w:rFonts w:ascii="Times New Roman" w:hAnsi="Times New Roman" w:cs="Times New Roman"/>
          <w:sz w:val="22"/>
          <w:szCs w:val="22"/>
        </w:rPr>
      </w:pPr>
      <w:r w:rsidRPr="003C61B2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F900F3" w:rsidRPr="003C61B2" w:rsidRDefault="00F900F3" w:rsidP="00D64D2A">
      <w:pPr>
        <w:jc w:val="right"/>
        <w:rPr>
          <w:rFonts w:ascii="Times New Roman" w:hAnsi="Times New Roman" w:cs="Times New Roman"/>
          <w:sz w:val="22"/>
          <w:szCs w:val="22"/>
        </w:rPr>
      </w:pPr>
      <w:r w:rsidRPr="003C61B2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F900F3" w:rsidRPr="003C61B2" w:rsidRDefault="007625E3" w:rsidP="00D64D2A">
      <w:pPr>
        <w:jc w:val="center"/>
        <w:rPr>
          <w:rFonts w:ascii="Times New Roman" w:hAnsi="Times New Roman" w:cs="Times New Roman"/>
          <w:sz w:val="22"/>
          <w:szCs w:val="22"/>
        </w:rPr>
      </w:pPr>
      <w:r w:rsidRPr="003C61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="003C61B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C61B2">
        <w:rPr>
          <w:rFonts w:ascii="Times New Roman" w:hAnsi="Times New Roman" w:cs="Times New Roman"/>
          <w:sz w:val="22"/>
          <w:szCs w:val="22"/>
        </w:rPr>
        <w:t xml:space="preserve"> </w:t>
      </w:r>
      <w:r w:rsidR="00D367E0">
        <w:rPr>
          <w:rFonts w:ascii="Times New Roman" w:hAnsi="Times New Roman" w:cs="Times New Roman"/>
          <w:sz w:val="22"/>
          <w:szCs w:val="22"/>
        </w:rPr>
        <w:t>от 12</w:t>
      </w:r>
      <w:r w:rsidR="00997259" w:rsidRPr="003C61B2">
        <w:rPr>
          <w:rFonts w:ascii="Times New Roman" w:hAnsi="Times New Roman" w:cs="Times New Roman"/>
          <w:sz w:val="22"/>
          <w:szCs w:val="22"/>
        </w:rPr>
        <w:t>.10</w:t>
      </w:r>
      <w:r w:rsidR="00F900F3" w:rsidRPr="003C61B2">
        <w:rPr>
          <w:rFonts w:ascii="Times New Roman" w:hAnsi="Times New Roman" w:cs="Times New Roman"/>
          <w:sz w:val="22"/>
          <w:szCs w:val="22"/>
        </w:rPr>
        <w:t xml:space="preserve">.2017 № </w:t>
      </w:r>
      <w:r w:rsidR="00D367E0">
        <w:rPr>
          <w:rFonts w:ascii="Times New Roman" w:hAnsi="Times New Roman" w:cs="Times New Roman"/>
          <w:sz w:val="22"/>
          <w:szCs w:val="22"/>
        </w:rPr>
        <w:t>35</w:t>
      </w:r>
      <w:bookmarkStart w:id="0" w:name="_GoBack"/>
      <w:bookmarkEnd w:id="0"/>
    </w:p>
    <w:p w:rsidR="00F900F3" w:rsidRPr="00FA3200" w:rsidRDefault="00F900F3" w:rsidP="00D64D2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Состав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межведомственной   комиссии   при администрации сельс</w:t>
      </w:r>
      <w:r w:rsidR="009F2221" w:rsidRPr="00FA3200">
        <w:rPr>
          <w:rFonts w:ascii="Times New Roman" w:hAnsi="Times New Roman" w:cs="Times New Roman"/>
          <w:sz w:val="22"/>
          <w:szCs w:val="22"/>
        </w:rPr>
        <w:t>кого поселения «село Вывенка</w:t>
      </w:r>
      <w:r w:rsidRPr="00FA3200">
        <w:rPr>
          <w:rFonts w:ascii="Times New Roman" w:hAnsi="Times New Roman" w:cs="Times New Roman"/>
          <w:sz w:val="22"/>
          <w:szCs w:val="22"/>
        </w:rPr>
        <w:t xml:space="preserve">» </w:t>
      </w:r>
      <w:r w:rsidRPr="00FA320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оценке </w:t>
      </w:r>
      <w:r w:rsidRPr="00FA3200">
        <w:rPr>
          <w:rFonts w:ascii="Times New Roman" w:hAnsi="Times New Roman" w:cs="Times New Roman"/>
          <w:sz w:val="22"/>
          <w:szCs w:val="22"/>
        </w:rPr>
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F900F3" w:rsidRPr="00FA3200" w:rsidRDefault="00F900F3" w:rsidP="00D64D2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едседатель комиссии: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3C61B2" w:rsidP="00D64D2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Буранк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.В. -  глава сельского поселения</w:t>
      </w:r>
      <w:r w:rsidR="009F2221" w:rsidRPr="00FA3200">
        <w:rPr>
          <w:rFonts w:ascii="Times New Roman" w:hAnsi="Times New Roman" w:cs="Times New Roman"/>
          <w:sz w:val="22"/>
          <w:szCs w:val="22"/>
        </w:rPr>
        <w:t xml:space="preserve"> «село Вывенка</w:t>
      </w:r>
      <w:r w:rsidR="00F900F3" w:rsidRPr="00FA3200">
        <w:rPr>
          <w:rFonts w:ascii="Times New Roman" w:hAnsi="Times New Roman" w:cs="Times New Roman"/>
          <w:sz w:val="22"/>
          <w:szCs w:val="22"/>
        </w:rPr>
        <w:t>»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3C61B2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кофьев А.А. 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-</w:t>
      </w:r>
      <w:r w:rsidR="009F2221" w:rsidRPr="00FA3200">
        <w:rPr>
          <w:rFonts w:ascii="Times New Roman" w:hAnsi="Times New Roman" w:cs="Times New Roman"/>
          <w:sz w:val="22"/>
          <w:szCs w:val="22"/>
        </w:rPr>
        <w:t xml:space="preserve"> з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аместитель главы </w:t>
      </w:r>
      <w:r w:rsidR="009F2221" w:rsidRPr="00FA3200">
        <w:rPr>
          <w:rFonts w:ascii="Times New Roman" w:hAnsi="Times New Roman" w:cs="Times New Roman"/>
          <w:sz w:val="22"/>
          <w:szCs w:val="22"/>
        </w:rPr>
        <w:t xml:space="preserve">администрации МО СП «село Вывенка» 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B941BC" w:rsidRDefault="00B941BC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41BC" w:rsidRDefault="00B941BC" w:rsidP="00B941B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941BC">
        <w:rPr>
          <w:rFonts w:ascii="Times New Roman" w:hAnsi="Times New Roman" w:cs="Times New Roman"/>
          <w:sz w:val="22"/>
          <w:szCs w:val="22"/>
        </w:rPr>
        <w:t>Вилюлю</w:t>
      </w:r>
      <w:proofErr w:type="spellEnd"/>
      <w:r w:rsidRPr="00B941BC">
        <w:rPr>
          <w:rFonts w:ascii="Times New Roman" w:hAnsi="Times New Roman" w:cs="Times New Roman"/>
          <w:sz w:val="22"/>
          <w:szCs w:val="22"/>
        </w:rPr>
        <w:t xml:space="preserve"> В.М. – начальник Олюторского пожарно-спасательного гарнизона Инспектор отдела надзорной деятельности по </w:t>
      </w:r>
      <w:proofErr w:type="spellStart"/>
      <w:r w:rsidRPr="00B941BC">
        <w:rPr>
          <w:rFonts w:ascii="Times New Roman" w:hAnsi="Times New Roman" w:cs="Times New Roman"/>
          <w:sz w:val="22"/>
          <w:szCs w:val="22"/>
        </w:rPr>
        <w:t>Олюторскому</w:t>
      </w:r>
      <w:proofErr w:type="spellEnd"/>
      <w:r w:rsidRPr="00B941BC">
        <w:rPr>
          <w:rFonts w:ascii="Times New Roman" w:hAnsi="Times New Roman" w:cs="Times New Roman"/>
          <w:sz w:val="22"/>
          <w:szCs w:val="22"/>
        </w:rPr>
        <w:t xml:space="preserve"> району ГУ МЧС России по Камчатскому краю (по согласованию)</w:t>
      </w:r>
    </w:p>
    <w:p w:rsidR="00B941BC" w:rsidRDefault="00B941BC" w:rsidP="00B941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41BC" w:rsidRPr="00B941BC" w:rsidRDefault="00B941BC" w:rsidP="00B941BC">
      <w:pPr>
        <w:jc w:val="both"/>
        <w:rPr>
          <w:rFonts w:ascii="Times New Roman" w:hAnsi="Times New Roman" w:cs="Times New Roman"/>
          <w:sz w:val="22"/>
          <w:szCs w:val="22"/>
        </w:rPr>
      </w:pPr>
      <w:r w:rsidRPr="00B941BC">
        <w:rPr>
          <w:rFonts w:ascii="Times New Roman" w:hAnsi="Times New Roman" w:cs="Times New Roman"/>
          <w:sz w:val="22"/>
          <w:szCs w:val="22"/>
        </w:rPr>
        <w:t>Власова С.П. – ведущий специалист отдела жилищного надзора и лицензионного контроля Государственной жилищной инспекции по Камчатскому краю (по согласованию)</w:t>
      </w:r>
    </w:p>
    <w:p w:rsidR="00B941BC" w:rsidRPr="00B941BC" w:rsidRDefault="00B941BC" w:rsidP="00B941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41BC" w:rsidRPr="00FA3200" w:rsidRDefault="00B941BC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41BC" w:rsidRPr="00B941BC" w:rsidRDefault="00B941BC" w:rsidP="00B941B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941BC">
        <w:rPr>
          <w:rFonts w:ascii="Times New Roman" w:hAnsi="Times New Roman" w:cs="Times New Roman"/>
          <w:sz w:val="22"/>
          <w:szCs w:val="22"/>
        </w:rPr>
        <w:t>Карачаев</w:t>
      </w:r>
      <w:proofErr w:type="spellEnd"/>
      <w:r w:rsidRPr="00B941BC">
        <w:rPr>
          <w:rFonts w:ascii="Times New Roman" w:hAnsi="Times New Roman" w:cs="Times New Roman"/>
          <w:sz w:val="22"/>
          <w:szCs w:val="22"/>
        </w:rPr>
        <w:t xml:space="preserve"> Е.Ф.</w:t>
      </w:r>
      <w:r w:rsidRPr="00B941B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 xml:space="preserve"> председатель</w:t>
      </w:r>
      <w:r w:rsidRPr="00B941BC">
        <w:rPr>
          <w:rFonts w:ascii="Times New Roman" w:hAnsi="Times New Roman" w:cs="Times New Roman"/>
          <w:sz w:val="22"/>
          <w:szCs w:val="22"/>
        </w:rPr>
        <w:t xml:space="preserve"> Совета депутатов МО СП «село Вывенка» 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Кузьменкова И.Н.–советник администрации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200">
        <w:rPr>
          <w:rFonts w:ascii="Times New Roman" w:hAnsi="Times New Roman" w:cs="Times New Roman"/>
          <w:sz w:val="22"/>
          <w:szCs w:val="22"/>
        </w:rPr>
        <w:t>Мазепов</w:t>
      </w:r>
      <w:proofErr w:type="spellEnd"/>
      <w:r w:rsidRPr="00FA3200">
        <w:rPr>
          <w:rFonts w:ascii="Times New Roman" w:hAnsi="Times New Roman" w:cs="Times New Roman"/>
          <w:sz w:val="22"/>
          <w:szCs w:val="22"/>
        </w:rPr>
        <w:t xml:space="preserve"> Н.А.</w:t>
      </w:r>
      <w:r w:rsidR="000764B6" w:rsidRPr="00FA3200">
        <w:rPr>
          <w:rFonts w:ascii="Times New Roman" w:hAnsi="Times New Roman" w:cs="Times New Roman"/>
          <w:sz w:val="22"/>
          <w:szCs w:val="22"/>
        </w:rPr>
        <w:softHyphen/>
        <w:t>-</w:t>
      </w:r>
      <w:r w:rsidRPr="00FA3200">
        <w:rPr>
          <w:rFonts w:ascii="Times New Roman" w:hAnsi="Times New Roman" w:cs="Times New Roman"/>
          <w:sz w:val="22"/>
          <w:szCs w:val="22"/>
        </w:rPr>
        <w:t xml:space="preserve"> заместитель </w:t>
      </w:r>
      <w:proofErr w:type="gramStart"/>
      <w:r w:rsidRPr="00FA3200">
        <w:rPr>
          <w:rFonts w:ascii="Times New Roman" w:hAnsi="Times New Roman" w:cs="Times New Roman"/>
          <w:sz w:val="22"/>
          <w:szCs w:val="22"/>
        </w:rPr>
        <w:t>начальника отдела санитарного надзора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Управления Федеральной службы</w:t>
      </w:r>
      <w:proofErr w:type="gramEnd"/>
      <w:r w:rsidR="00F900F3" w:rsidRPr="00FA3200">
        <w:rPr>
          <w:rFonts w:ascii="Times New Roman" w:hAnsi="Times New Roman" w:cs="Times New Roman"/>
          <w:sz w:val="22"/>
          <w:szCs w:val="22"/>
        </w:rPr>
        <w:t xml:space="preserve"> по надзору в сфере защиты прав потребит</w:t>
      </w:r>
      <w:r w:rsidRPr="00FA3200">
        <w:rPr>
          <w:rFonts w:ascii="Times New Roman" w:hAnsi="Times New Roman" w:cs="Times New Roman"/>
          <w:sz w:val="22"/>
          <w:szCs w:val="22"/>
        </w:rPr>
        <w:t>елей и благополучия человека в К</w:t>
      </w:r>
      <w:r w:rsidR="00F900F3" w:rsidRPr="00FA3200">
        <w:rPr>
          <w:rFonts w:ascii="Times New Roman" w:hAnsi="Times New Roman" w:cs="Times New Roman"/>
          <w:sz w:val="22"/>
          <w:szCs w:val="22"/>
        </w:rPr>
        <w:t>амчатском крае (по согласованию)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E67FC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Петрук Т.В. – инженер </w:t>
      </w:r>
      <w:r w:rsidR="002C7035" w:rsidRPr="00FA3200">
        <w:rPr>
          <w:rFonts w:ascii="Times New Roman" w:hAnsi="Times New Roman" w:cs="Times New Roman"/>
          <w:sz w:val="22"/>
          <w:szCs w:val="22"/>
        </w:rPr>
        <w:t xml:space="preserve"> ГУП  «Камчатское краевое БТИ» 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(по согласованию) </w:t>
      </w:r>
    </w:p>
    <w:p w:rsidR="002C7035" w:rsidRPr="00FA3200" w:rsidRDefault="002C7035" w:rsidP="00D64D2A">
      <w:pPr>
        <w:suppressAutoHyphens/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2"/>
          <w:szCs w:val="22"/>
          <w:lang w:eastAsia="en-US" w:bidi="en-US"/>
        </w:rPr>
      </w:pPr>
    </w:p>
    <w:p w:rsidR="002C7035" w:rsidRPr="00FA3200" w:rsidRDefault="002C7035" w:rsidP="00D64D2A">
      <w:pPr>
        <w:suppressAutoHyphens/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2"/>
          <w:szCs w:val="22"/>
          <w:lang w:eastAsia="en-US" w:bidi="en-US"/>
        </w:rPr>
      </w:pPr>
    </w:p>
    <w:p w:rsidR="002C7035" w:rsidRPr="00FA3200" w:rsidRDefault="002C7035" w:rsidP="00D64D2A">
      <w:pPr>
        <w:suppressAutoHyphens/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2"/>
          <w:szCs w:val="22"/>
          <w:lang w:eastAsia="en-US" w:bidi="en-US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6E6B9D">
      <w:pgSz w:w="11907" w:h="16839" w:code="9"/>
      <w:pgMar w:top="737" w:right="106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B1" w:rsidRDefault="006569B1">
      <w:r>
        <w:separator/>
      </w:r>
    </w:p>
  </w:endnote>
  <w:endnote w:type="continuationSeparator" w:id="0">
    <w:p w:rsidR="006569B1" w:rsidRDefault="0065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B1" w:rsidRDefault="006569B1"/>
  </w:footnote>
  <w:footnote w:type="continuationSeparator" w:id="0">
    <w:p w:rsidR="006569B1" w:rsidRDefault="006569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208"/>
    <w:multiLevelType w:val="hybridMultilevel"/>
    <w:tmpl w:val="4EFEE852"/>
    <w:lvl w:ilvl="0" w:tplc="5F281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41660"/>
    <w:rsid w:val="000764B6"/>
    <w:rsid w:val="000B3805"/>
    <w:rsid w:val="000D42C6"/>
    <w:rsid w:val="0012382E"/>
    <w:rsid w:val="001C4694"/>
    <w:rsid w:val="001E55C7"/>
    <w:rsid w:val="00216018"/>
    <w:rsid w:val="00231FCA"/>
    <w:rsid w:val="00232D4C"/>
    <w:rsid w:val="0027251F"/>
    <w:rsid w:val="002A1595"/>
    <w:rsid w:val="002A6AA4"/>
    <w:rsid w:val="002B6BA5"/>
    <w:rsid w:val="002C7035"/>
    <w:rsid w:val="002D1AD5"/>
    <w:rsid w:val="002E0257"/>
    <w:rsid w:val="003072E5"/>
    <w:rsid w:val="00314481"/>
    <w:rsid w:val="003176A9"/>
    <w:rsid w:val="003304ED"/>
    <w:rsid w:val="003468AE"/>
    <w:rsid w:val="003607B6"/>
    <w:rsid w:val="003623DD"/>
    <w:rsid w:val="003C61B2"/>
    <w:rsid w:val="003D1A71"/>
    <w:rsid w:val="00404A60"/>
    <w:rsid w:val="00426C74"/>
    <w:rsid w:val="00436BBB"/>
    <w:rsid w:val="00466DE5"/>
    <w:rsid w:val="004E07E2"/>
    <w:rsid w:val="0050420C"/>
    <w:rsid w:val="00524B1C"/>
    <w:rsid w:val="005A0CC1"/>
    <w:rsid w:val="005D7828"/>
    <w:rsid w:val="005E5ABB"/>
    <w:rsid w:val="00612FB4"/>
    <w:rsid w:val="00632F21"/>
    <w:rsid w:val="006368B5"/>
    <w:rsid w:val="00640DEC"/>
    <w:rsid w:val="00654199"/>
    <w:rsid w:val="006569B1"/>
    <w:rsid w:val="006810D6"/>
    <w:rsid w:val="00685D4B"/>
    <w:rsid w:val="006D364B"/>
    <w:rsid w:val="006E6B9D"/>
    <w:rsid w:val="00716A07"/>
    <w:rsid w:val="007625E3"/>
    <w:rsid w:val="007A4C4E"/>
    <w:rsid w:val="007A78B0"/>
    <w:rsid w:val="007D52EA"/>
    <w:rsid w:val="007D67D0"/>
    <w:rsid w:val="007D7F7C"/>
    <w:rsid w:val="0083352D"/>
    <w:rsid w:val="00857CB3"/>
    <w:rsid w:val="00885D4F"/>
    <w:rsid w:val="008C4A14"/>
    <w:rsid w:val="008C5272"/>
    <w:rsid w:val="008E79C3"/>
    <w:rsid w:val="008F5903"/>
    <w:rsid w:val="00915EF6"/>
    <w:rsid w:val="00946394"/>
    <w:rsid w:val="00963825"/>
    <w:rsid w:val="0096781C"/>
    <w:rsid w:val="00997259"/>
    <w:rsid w:val="009B2240"/>
    <w:rsid w:val="009E752E"/>
    <w:rsid w:val="009F19F7"/>
    <w:rsid w:val="009F2221"/>
    <w:rsid w:val="00A21145"/>
    <w:rsid w:val="00A34CB5"/>
    <w:rsid w:val="00A84638"/>
    <w:rsid w:val="00AD0615"/>
    <w:rsid w:val="00AD2FE8"/>
    <w:rsid w:val="00B0088F"/>
    <w:rsid w:val="00B02A89"/>
    <w:rsid w:val="00B405FF"/>
    <w:rsid w:val="00B40C1B"/>
    <w:rsid w:val="00B75B62"/>
    <w:rsid w:val="00B919F0"/>
    <w:rsid w:val="00B941BC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367E0"/>
    <w:rsid w:val="00D55EC1"/>
    <w:rsid w:val="00D64D2A"/>
    <w:rsid w:val="00D73B1D"/>
    <w:rsid w:val="00DA4B63"/>
    <w:rsid w:val="00DB7CBB"/>
    <w:rsid w:val="00DD1139"/>
    <w:rsid w:val="00DD228A"/>
    <w:rsid w:val="00DE40E2"/>
    <w:rsid w:val="00E03A03"/>
    <w:rsid w:val="00E1259B"/>
    <w:rsid w:val="00E6187A"/>
    <w:rsid w:val="00E736E6"/>
    <w:rsid w:val="00E7401B"/>
    <w:rsid w:val="00EB3186"/>
    <w:rsid w:val="00EB7D7A"/>
    <w:rsid w:val="00ED48BD"/>
    <w:rsid w:val="00ED4CBD"/>
    <w:rsid w:val="00EF1BE0"/>
    <w:rsid w:val="00F26E89"/>
    <w:rsid w:val="00F2733C"/>
    <w:rsid w:val="00F51534"/>
    <w:rsid w:val="00F900F3"/>
    <w:rsid w:val="00FA3200"/>
    <w:rsid w:val="00FA72FA"/>
    <w:rsid w:val="00FB0137"/>
    <w:rsid w:val="00FC5C7F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BBB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BBB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436BB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6BBB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436B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6B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36BBB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BB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36BBB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36BB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8393-BBDA-44A5-9ABB-A9522FA5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60</cp:revision>
  <cp:lastPrinted>2017-10-11T03:20:00Z</cp:lastPrinted>
  <dcterms:created xsi:type="dcterms:W3CDTF">2016-05-31T21:57:00Z</dcterms:created>
  <dcterms:modified xsi:type="dcterms:W3CDTF">2017-10-11T03:20:00Z</dcterms:modified>
</cp:coreProperties>
</file>